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第2卷  七世纪至十九世纪中国的知识、思想与信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第2卷  七世纪至十九世纪中国的知识、思想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3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第2卷  七世纪至十九世纪中国的知识、思想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